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CC" w:rsidRPr="009F59E1" w:rsidRDefault="00885DFD" w:rsidP="00F46601">
      <w:pPr>
        <w:spacing w:line="240" w:lineRule="auto"/>
        <w:rPr>
          <w:sz w:val="2"/>
          <w:szCs w:val="2"/>
        </w:rPr>
      </w:pPr>
      <w:r>
        <w:rPr>
          <w:sz w:val="2"/>
          <w:szCs w:val="2"/>
        </w:rPr>
        <w:t>ё</w:t>
      </w:r>
    </w:p>
    <w:p w:rsidR="00304ECC" w:rsidRPr="00851128" w:rsidRDefault="00F02A16" w:rsidP="00F46601">
      <w:pPr>
        <w:spacing w:line="240" w:lineRule="auto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4365" cy="988695"/>
            <wp:effectExtent l="19050" t="0" r="0" b="0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ECC" w:rsidRPr="00304ECC" w:rsidRDefault="00304ECC" w:rsidP="00F46601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 w:rsidRPr="00304ECC">
        <w:rPr>
          <w:rFonts w:ascii="Times New Roman" w:hAnsi="Times New Roman"/>
          <w:sz w:val="24"/>
          <w:szCs w:val="24"/>
        </w:rPr>
        <w:t>КЕМЕРОВСКАЯ ОБЛАСТЬ</w:t>
      </w:r>
      <w:r w:rsidR="00B14B95">
        <w:rPr>
          <w:rFonts w:ascii="Times New Roman" w:hAnsi="Times New Roman"/>
          <w:sz w:val="24"/>
          <w:szCs w:val="24"/>
        </w:rPr>
        <w:t>-КУЗБАСС</w:t>
      </w:r>
    </w:p>
    <w:p w:rsidR="00304ECC" w:rsidRPr="00304ECC" w:rsidRDefault="00304ECC" w:rsidP="00F466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4ECC">
        <w:rPr>
          <w:rFonts w:ascii="Times New Roman" w:hAnsi="Times New Roman"/>
          <w:b/>
          <w:sz w:val="28"/>
          <w:szCs w:val="28"/>
        </w:rPr>
        <w:t>Администрация Беловского городского округа</w:t>
      </w:r>
    </w:p>
    <w:p w:rsidR="00304ECC" w:rsidRPr="007274DE" w:rsidRDefault="004738D0" w:rsidP="00F46601">
      <w:pPr>
        <w:pStyle w:val="1"/>
        <w:ind w:firstLine="0"/>
        <w:rPr>
          <w:spacing w:val="40"/>
          <w:sz w:val="44"/>
          <w:szCs w:val="44"/>
        </w:rPr>
      </w:pPr>
      <w:r w:rsidRPr="007274DE">
        <w:rPr>
          <w:spacing w:val="40"/>
          <w:sz w:val="44"/>
          <w:szCs w:val="44"/>
        </w:rPr>
        <w:t>ПОСТАНОВЛЕНИЕ</w:t>
      </w:r>
    </w:p>
    <w:p w:rsidR="00304ECC" w:rsidRPr="00304ECC" w:rsidRDefault="00304ECC" w:rsidP="00F46601">
      <w:pPr>
        <w:spacing w:line="240" w:lineRule="auto"/>
      </w:pPr>
    </w:p>
    <w:p w:rsidR="00304ECC" w:rsidRPr="00304ECC" w:rsidRDefault="00304ECC" w:rsidP="00F46601">
      <w:pPr>
        <w:spacing w:line="240" w:lineRule="auto"/>
        <w:rPr>
          <w:sz w:val="28"/>
        </w:rPr>
      </w:pPr>
    </w:p>
    <w:p w:rsidR="00304ECC" w:rsidRPr="00304ECC" w:rsidRDefault="00B14B95" w:rsidP="00F466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131357">
        <w:rPr>
          <w:rFonts w:ascii="Times New Roman" w:hAnsi="Times New Roman"/>
          <w:sz w:val="28"/>
        </w:rPr>
        <w:tab/>
      </w:r>
      <w:r w:rsidR="00131357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№ </w:t>
      </w:r>
    </w:p>
    <w:p w:rsidR="00304ECC" w:rsidRDefault="002B40EE" w:rsidP="00F46601">
      <w:pPr>
        <w:spacing w:line="240" w:lineRule="auto"/>
        <w:jc w:val="center"/>
        <w:rPr>
          <w:sz w:val="28"/>
        </w:rPr>
      </w:pPr>
      <w:r>
        <w:rPr>
          <w:noProof/>
          <w:sz w:val="28"/>
        </w:rPr>
        <w:pict>
          <v:line id="_x0000_s1027" style="position:absolute;left:0;text-align:left;z-index:251658240" from="334.15pt,.8pt" to="450.15pt,.8pt"/>
        </w:pict>
      </w:r>
      <w:r>
        <w:rPr>
          <w:noProof/>
          <w:sz w:val="28"/>
        </w:rPr>
        <w:pict>
          <v:line id="_x0000_s1026" style="position:absolute;left:0;text-align:left;z-index:251657216" from="-.85pt,.8pt" to="124.15pt,.8pt"/>
        </w:pict>
      </w:r>
    </w:p>
    <w:p w:rsidR="00304ECC" w:rsidRPr="007D32F6" w:rsidRDefault="007D32F6" w:rsidP="007D32F6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7D32F6">
        <w:rPr>
          <w:rFonts w:ascii="Times New Roman" w:hAnsi="Times New Roman"/>
          <w:bCs/>
          <w:sz w:val="26"/>
          <w:szCs w:val="26"/>
          <w:lang w:eastAsia="ar-SA"/>
        </w:rPr>
        <w:t>Об утверждении перечня услуг, предоставляемых муниципальными учреждениями и другими организациями, в которых размещается муниципальное задание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7D32F6">
        <w:rPr>
          <w:rFonts w:ascii="Times New Roman" w:hAnsi="Times New Roman"/>
          <w:bCs/>
          <w:sz w:val="26"/>
          <w:szCs w:val="26"/>
          <w:lang w:eastAsia="ar-SA"/>
        </w:rPr>
        <w:t>(</w:t>
      </w:r>
      <w:r w:rsidR="00BC768E">
        <w:rPr>
          <w:rFonts w:ascii="Times New Roman" w:hAnsi="Times New Roman"/>
          <w:bCs/>
          <w:sz w:val="26"/>
          <w:szCs w:val="26"/>
          <w:lang w:eastAsia="ar-SA"/>
        </w:rPr>
        <w:t>заказ</w:t>
      </w:r>
      <w:r w:rsidRPr="007D32F6">
        <w:rPr>
          <w:rFonts w:ascii="Times New Roman" w:hAnsi="Times New Roman"/>
          <w:bCs/>
          <w:sz w:val="26"/>
          <w:szCs w:val="26"/>
          <w:lang w:eastAsia="ar-SA"/>
        </w:rPr>
        <w:t>), по</w:t>
      </w:r>
      <w:r w:rsidRPr="007D32F6">
        <w:rPr>
          <w:rFonts w:ascii="Times New Roman" w:hAnsi="Times New Roman"/>
          <w:bCs/>
          <w:sz w:val="26"/>
          <w:szCs w:val="26"/>
          <w:lang w:eastAsia="ar-SA"/>
        </w:rPr>
        <w:t>д</w:t>
      </w:r>
      <w:r w:rsidRPr="007D32F6">
        <w:rPr>
          <w:rFonts w:ascii="Times New Roman" w:hAnsi="Times New Roman"/>
          <w:bCs/>
          <w:sz w:val="26"/>
          <w:szCs w:val="26"/>
          <w:lang w:eastAsia="ar-SA"/>
        </w:rPr>
        <w:t>лежащих включению в реестр муниципальных услуг и предоставляемых в электро</w:t>
      </w:r>
      <w:r w:rsidRPr="007D32F6">
        <w:rPr>
          <w:rFonts w:ascii="Times New Roman" w:hAnsi="Times New Roman"/>
          <w:bCs/>
          <w:sz w:val="26"/>
          <w:szCs w:val="26"/>
          <w:lang w:eastAsia="ar-SA"/>
        </w:rPr>
        <w:t>н</w:t>
      </w:r>
      <w:r w:rsidRPr="007D32F6">
        <w:rPr>
          <w:rFonts w:ascii="Times New Roman" w:hAnsi="Times New Roman"/>
          <w:bCs/>
          <w:sz w:val="26"/>
          <w:szCs w:val="26"/>
          <w:lang w:eastAsia="ar-SA"/>
        </w:rPr>
        <w:t>ной форме.</w:t>
      </w:r>
    </w:p>
    <w:p w:rsidR="00304ECC" w:rsidRPr="007D32F6" w:rsidRDefault="00304ECC" w:rsidP="00F46601">
      <w:pPr>
        <w:spacing w:line="240" w:lineRule="auto"/>
        <w:ind w:right="-248" w:firstLine="709"/>
        <w:jc w:val="both"/>
        <w:rPr>
          <w:sz w:val="26"/>
          <w:szCs w:val="26"/>
          <w:lang w:eastAsia="ar-SA"/>
        </w:rPr>
      </w:pPr>
    </w:p>
    <w:p w:rsidR="00304ECC" w:rsidRPr="007D32F6" w:rsidRDefault="00304ECC" w:rsidP="00F46601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D32F6">
        <w:rPr>
          <w:rFonts w:ascii="Times New Roman" w:hAnsi="Times New Roman"/>
          <w:sz w:val="26"/>
          <w:szCs w:val="26"/>
          <w:lang w:eastAsia="ar-SA"/>
        </w:rPr>
        <w:t>В целях реализации требований Федерального закона от 27.07.2010 № 210-ФЗ «Об организации предоставления государственных и муниципальных услуг»:</w:t>
      </w:r>
    </w:p>
    <w:p w:rsidR="00304ECC" w:rsidRPr="007D32F6" w:rsidRDefault="00304ECC" w:rsidP="007D32F6">
      <w:pPr>
        <w:pStyle w:val="ad"/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D32F6">
        <w:rPr>
          <w:rFonts w:ascii="Times New Roman" w:hAnsi="Times New Roman"/>
          <w:sz w:val="26"/>
          <w:szCs w:val="26"/>
          <w:lang w:eastAsia="ar-SA"/>
        </w:rPr>
        <w:t xml:space="preserve">Утвердить </w:t>
      </w:r>
      <w:r w:rsidR="007D32F6" w:rsidRPr="007D32F6">
        <w:rPr>
          <w:rFonts w:ascii="Times New Roman" w:hAnsi="Times New Roman"/>
          <w:bCs/>
          <w:sz w:val="26"/>
          <w:szCs w:val="26"/>
          <w:lang w:eastAsia="ar-SA"/>
        </w:rPr>
        <w:t>перечень услуг, предоставляемых муниципальными учрежд</w:t>
      </w:r>
      <w:r w:rsidR="007D32F6" w:rsidRPr="007D32F6">
        <w:rPr>
          <w:rFonts w:ascii="Times New Roman" w:hAnsi="Times New Roman"/>
          <w:bCs/>
          <w:sz w:val="26"/>
          <w:szCs w:val="26"/>
          <w:lang w:eastAsia="ar-SA"/>
        </w:rPr>
        <w:t>е</w:t>
      </w:r>
      <w:r w:rsidR="007D32F6" w:rsidRPr="007D32F6">
        <w:rPr>
          <w:rFonts w:ascii="Times New Roman" w:hAnsi="Times New Roman"/>
          <w:bCs/>
          <w:sz w:val="26"/>
          <w:szCs w:val="26"/>
          <w:lang w:eastAsia="ar-SA"/>
        </w:rPr>
        <w:t>ниями и другими организациями, в которых размещается муниципальное задание</w:t>
      </w:r>
      <w:r w:rsidR="006F4857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7D32F6" w:rsidRPr="007D32F6">
        <w:rPr>
          <w:rFonts w:ascii="Times New Roman" w:hAnsi="Times New Roman"/>
          <w:bCs/>
          <w:sz w:val="26"/>
          <w:szCs w:val="26"/>
          <w:lang w:eastAsia="ar-SA"/>
        </w:rPr>
        <w:t>(</w:t>
      </w:r>
      <w:r w:rsidR="00BC768E">
        <w:rPr>
          <w:rFonts w:ascii="Times New Roman" w:hAnsi="Times New Roman"/>
          <w:bCs/>
          <w:sz w:val="26"/>
          <w:szCs w:val="26"/>
          <w:lang w:eastAsia="ar-SA"/>
        </w:rPr>
        <w:t>з</w:t>
      </w:r>
      <w:r w:rsidR="00BC768E">
        <w:rPr>
          <w:rFonts w:ascii="Times New Roman" w:hAnsi="Times New Roman"/>
          <w:bCs/>
          <w:sz w:val="26"/>
          <w:szCs w:val="26"/>
          <w:lang w:eastAsia="ar-SA"/>
        </w:rPr>
        <w:t>а</w:t>
      </w:r>
      <w:r w:rsidR="00BC768E">
        <w:rPr>
          <w:rFonts w:ascii="Times New Roman" w:hAnsi="Times New Roman"/>
          <w:bCs/>
          <w:sz w:val="26"/>
          <w:szCs w:val="26"/>
          <w:lang w:eastAsia="ar-SA"/>
        </w:rPr>
        <w:t>каз</w:t>
      </w:r>
      <w:r w:rsidR="007D32F6" w:rsidRPr="007D32F6">
        <w:rPr>
          <w:rFonts w:ascii="Times New Roman" w:hAnsi="Times New Roman"/>
          <w:bCs/>
          <w:sz w:val="26"/>
          <w:szCs w:val="26"/>
          <w:lang w:eastAsia="ar-SA"/>
        </w:rPr>
        <w:t>), подлежащих включению в реестр муниципальных услуг и предоставляемых в электронной форме.</w:t>
      </w:r>
    </w:p>
    <w:p w:rsidR="00304ECC" w:rsidRPr="007D32F6" w:rsidRDefault="00304ECC" w:rsidP="00F46601">
      <w:pPr>
        <w:pStyle w:val="ad"/>
        <w:numPr>
          <w:ilvl w:val="0"/>
          <w:numId w:val="4"/>
        </w:numPr>
        <w:ind w:left="0" w:firstLine="7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7D32F6">
        <w:rPr>
          <w:rFonts w:ascii="Times New Roman" w:hAnsi="Times New Roman"/>
          <w:sz w:val="26"/>
          <w:szCs w:val="26"/>
          <w:lang w:eastAsia="ar-SA"/>
        </w:rPr>
        <w:t>Отделу информационных технологий Администрации Беловского горо</w:t>
      </w:r>
      <w:r w:rsidRPr="007D32F6">
        <w:rPr>
          <w:rFonts w:ascii="Times New Roman" w:hAnsi="Times New Roman"/>
          <w:sz w:val="26"/>
          <w:szCs w:val="26"/>
          <w:lang w:eastAsia="ar-SA"/>
        </w:rPr>
        <w:t>д</w:t>
      </w:r>
      <w:r w:rsidRPr="007D32F6">
        <w:rPr>
          <w:rFonts w:ascii="Times New Roman" w:hAnsi="Times New Roman"/>
          <w:sz w:val="26"/>
          <w:szCs w:val="26"/>
          <w:lang w:eastAsia="ar-SA"/>
        </w:rPr>
        <w:t>ского округа (</w:t>
      </w:r>
      <w:r w:rsidR="00B14B95" w:rsidRPr="007D32F6">
        <w:rPr>
          <w:rFonts w:ascii="Times New Roman" w:hAnsi="Times New Roman"/>
          <w:sz w:val="26"/>
          <w:szCs w:val="26"/>
          <w:lang w:eastAsia="ar-SA"/>
        </w:rPr>
        <w:t>Александровой С.А)</w:t>
      </w:r>
      <w:r w:rsidRPr="007D32F6">
        <w:rPr>
          <w:rFonts w:ascii="Times New Roman" w:hAnsi="Times New Roman"/>
          <w:sz w:val="26"/>
          <w:szCs w:val="26"/>
          <w:lang w:eastAsia="ar-SA"/>
        </w:rPr>
        <w:t>, Управлению по работе со СМИ Администрации Беловского городского округа (</w:t>
      </w:r>
      <w:r w:rsidR="00B14B95" w:rsidRPr="007D32F6">
        <w:rPr>
          <w:rFonts w:ascii="Times New Roman" w:hAnsi="Times New Roman"/>
          <w:sz w:val="26"/>
          <w:szCs w:val="26"/>
          <w:lang w:eastAsia="ar-SA"/>
        </w:rPr>
        <w:t>Осиповой Ю.Н</w:t>
      </w:r>
      <w:r w:rsidRPr="007D32F6">
        <w:rPr>
          <w:rFonts w:ascii="Times New Roman" w:hAnsi="Times New Roman"/>
          <w:sz w:val="26"/>
          <w:szCs w:val="26"/>
          <w:lang w:eastAsia="ar-SA"/>
        </w:rPr>
        <w:t xml:space="preserve">) разместить </w:t>
      </w:r>
      <w:r w:rsidR="00E172AD" w:rsidRPr="007D32F6">
        <w:rPr>
          <w:rFonts w:ascii="Times New Roman" w:hAnsi="Times New Roman"/>
          <w:sz w:val="26"/>
          <w:szCs w:val="26"/>
          <w:lang w:eastAsia="ar-SA"/>
        </w:rPr>
        <w:t xml:space="preserve">настоящее распоряжение </w:t>
      </w:r>
      <w:r w:rsidRPr="007D32F6">
        <w:rPr>
          <w:rFonts w:ascii="Times New Roman" w:hAnsi="Times New Roman"/>
          <w:sz w:val="26"/>
          <w:szCs w:val="26"/>
        </w:rPr>
        <w:t xml:space="preserve"> </w:t>
      </w:r>
      <w:r w:rsidRPr="007D32F6">
        <w:rPr>
          <w:rFonts w:ascii="Times New Roman" w:hAnsi="Times New Roman"/>
          <w:sz w:val="26"/>
          <w:szCs w:val="26"/>
          <w:lang w:eastAsia="ar-SA"/>
        </w:rPr>
        <w:t xml:space="preserve">на официальном сайте Администрации Беловского городского округа </w:t>
      </w:r>
      <w:r w:rsidR="00E172AD" w:rsidRPr="007D32F6">
        <w:rPr>
          <w:rFonts w:ascii="Times New Roman" w:hAnsi="Times New Roman"/>
          <w:sz w:val="26"/>
          <w:szCs w:val="26"/>
          <w:lang w:eastAsia="ar-SA"/>
        </w:rPr>
        <w:t>в информац</w:t>
      </w:r>
      <w:r w:rsidR="00E172AD" w:rsidRPr="007D32F6">
        <w:rPr>
          <w:rFonts w:ascii="Times New Roman" w:hAnsi="Times New Roman"/>
          <w:sz w:val="26"/>
          <w:szCs w:val="26"/>
          <w:lang w:eastAsia="ar-SA"/>
        </w:rPr>
        <w:t>и</w:t>
      </w:r>
      <w:r w:rsidR="00E172AD" w:rsidRPr="007D32F6">
        <w:rPr>
          <w:rFonts w:ascii="Times New Roman" w:hAnsi="Times New Roman"/>
          <w:sz w:val="26"/>
          <w:szCs w:val="26"/>
          <w:lang w:eastAsia="ar-SA"/>
        </w:rPr>
        <w:t xml:space="preserve">онно-телекоммуникационной сети «Интернет» </w:t>
      </w:r>
      <w:r w:rsidRPr="007D32F6">
        <w:rPr>
          <w:rFonts w:ascii="Times New Roman" w:hAnsi="Times New Roman"/>
          <w:sz w:val="26"/>
          <w:szCs w:val="26"/>
          <w:lang w:eastAsia="ar-SA"/>
        </w:rPr>
        <w:t xml:space="preserve">и </w:t>
      </w:r>
      <w:r w:rsidR="00E172AD" w:rsidRPr="007D32F6">
        <w:rPr>
          <w:rFonts w:ascii="Times New Roman" w:hAnsi="Times New Roman"/>
          <w:sz w:val="26"/>
          <w:szCs w:val="26"/>
          <w:lang w:eastAsia="ar-SA"/>
        </w:rPr>
        <w:t xml:space="preserve">опубликовать </w:t>
      </w:r>
      <w:r w:rsidRPr="007D32F6">
        <w:rPr>
          <w:rFonts w:ascii="Times New Roman" w:hAnsi="Times New Roman"/>
          <w:sz w:val="26"/>
          <w:szCs w:val="26"/>
          <w:lang w:eastAsia="ar-SA"/>
        </w:rPr>
        <w:t>в средствах массовой информации.</w:t>
      </w:r>
    </w:p>
    <w:p w:rsidR="00304ECC" w:rsidRPr="007D32F6" w:rsidRDefault="00304ECC" w:rsidP="00F46601">
      <w:pPr>
        <w:pStyle w:val="ad"/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D32F6">
        <w:rPr>
          <w:rFonts w:ascii="Times New Roman" w:hAnsi="Times New Roman"/>
          <w:sz w:val="26"/>
          <w:szCs w:val="26"/>
          <w:lang w:eastAsia="ar-SA"/>
        </w:rPr>
        <w:t>Контроль за исполнением</w:t>
      </w:r>
      <w:r w:rsidR="00FE5C22" w:rsidRPr="007D32F6">
        <w:rPr>
          <w:rFonts w:ascii="Times New Roman" w:hAnsi="Times New Roman"/>
          <w:sz w:val="26"/>
          <w:szCs w:val="26"/>
          <w:lang w:eastAsia="ar-SA"/>
        </w:rPr>
        <w:t xml:space="preserve"> настоящего </w:t>
      </w:r>
      <w:r w:rsidRPr="007D32F6">
        <w:rPr>
          <w:rFonts w:ascii="Times New Roman" w:hAnsi="Times New Roman"/>
          <w:sz w:val="26"/>
          <w:szCs w:val="26"/>
          <w:lang w:eastAsia="ar-SA"/>
        </w:rPr>
        <w:t xml:space="preserve"> распоряжения возложить на з</w:t>
      </w:r>
      <w:r w:rsidRPr="007D32F6">
        <w:rPr>
          <w:rFonts w:ascii="Times New Roman" w:hAnsi="Times New Roman"/>
          <w:sz w:val="26"/>
          <w:szCs w:val="26"/>
          <w:lang w:eastAsia="ar-SA"/>
        </w:rPr>
        <w:t>а</w:t>
      </w:r>
      <w:r w:rsidRPr="007D32F6">
        <w:rPr>
          <w:rFonts w:ascii="Times New Roman" w:hAnsi="Times New Roman"/>
          <w:sz w:val="26"/>
          <w:szCs w:val="26"/>
          <w:lang w:eastAsia="ar-SA"/>
        </w:rPr>
        <w:t>местител</w:t>
      </w:r>
      <w:r w:rsidR="00FE5C22" w:rsidRPr="007D32F6">
        <w:rPr>
          <w:rFonts w:ascii="Times New Roman" w:hAnsi="Times New Roman"/>
          <w:sz w:val="26"/>
          <w:szCs w:val="26"/>
          <w:lang w:eastAsia="ar-SA"/>
        </w:rPr>
        <w:t>я</w:t>
      </w:r>
      <w:r w:rsidRPr="007D32F6">
        <w:rPr>
          <w:rFonts w:ascii="Times New Roman" w:hAnsi="Times New Roman"/>
          <w:sz w:val="26"/>
          <w:szCs w:val="26"/>
          <w:lang w:eastAsia="ar-SA"/>
        </w:rPr>
        <w:t xml:space="preserve"> Главы Беловского городского округа по </w:t>
      </w:r>
      <w:r w:rsidR="00FE5C22" w:rsidRPr="007D32F6">
        <w:rPr>
          <w:rFonts w:ascii="Times New Roman" w:hAnsi="Times New Roman"/>
          <w:sz w:val="26"/>
          <w:szCs w:val="26"/>
          <w:lang w:eastAsia="ar-SA"/>
        </w:rPr>
        <w:t>экономике, финансам, налогам и собственности – начальника управления экономики Овчинникову Г.В.</w:t>
      </w:r>
    </w:p>
    <w:p w:rsidR="00304ECC" w:rsidRPr="007D32F6" w:rsidRDefault="00304ECC" w:rsidP="00F46601">
      <w:pPr>
        <w:spacing w:line="240" w:lineRule="auto"/>
        <w:ind w:right="-248"/>
        <w:jc w:val="both"/>
        <w:rPr>
          <w:sz w:val="26"/>
          <w:szCs w:val="26"/>
          <w:lang w:eastAsia="ar-SA"/>
        </w:rPr>
      </w:pPr>
    </w:p>
    <w:p w:rsidR="00304ECC" w:rsidRPr="007D32F6" w:rsidRDefault="00304ECC" w:rsidP="00F4660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72AD" w:rsidRPr="007D32F6" w:rsidRDefault="00E775A5" w:rsidP="00F4660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7D32F6">
        <w:rPr>
          <w:rFonts w:ascii="Times New Roman" w:hAnsi="Times New Roman"/>
          <w:sz w:val="26"/>
          <w:szCs w:val="26"/>
          <w:lang w:eastAsia="ar-SA"/>
        </w:rPr>
        <w:t>Глава</w:t>
      </w:r>
      <w:r w:rsidR="00304ECC" w:rsidRPr="007D32F6">
        <w:rPr>
          <w:rFonts w:ascii="Times New Roman" w:hAnsi="Times New Roman"/>
          <w:sz w:val="26"/>
          <w:szCs w:val="26"/>
          <w:lang w:eastAsia="ar-SA"/>
        </w:rPr>
        <w:t xml:space="preserve"> Бе</w:t>
      </w:r>
      <w:r w:rsidR="00460357" w:rsidRPr="007D32F6">
        <w:rPr>
          <w:rFonts w:ascii="Times New Roman" w:hAnsi="Times New Roman"/>
          <w:sz w:val="26"/>
          <w:szCs w:val="26"/>
          <w:lang w:eastAsia="ar-SA"/>
        </w:rPr>
        <w:t xml:space="preserve">ловского </w:t>
      </w:r>
    </w:p>
    <w:p w:rsidR="0051380B" w:rsidRPr="007D32F6" w:rsidRDefault="00460357" w:rsidP="00F4660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7D32F6">
        <w:rPr>
          <w:rFonts w:ascii="Times New Roman" w:hAnsi="Times New Roman"/>
          <w:sz w:val="26"/>
          <w:szCs w:val="26"/>
          <w:lang w:eastAsia="ar-SA"/>
        </w:rPr>
        <w:t>городского округа</w:t>
      </w:r>
      <w:r w:rsidRPr="007D32F6">
        <w:rPr>
          <w:rFonts w:ascii="Times New Roman" w:hAnsi="Times New Roman"/>
          <w:sz w:val="26"/>
          <w:szCs w:val="26"/>
          <w:lang w:eastAsia="ar-SA"/>
        </w:rPr>
        <w:tab/>
      </w:r>
      <w:r w:rsidRPr="007D32F6">
        <w:rPr>
          <w:rFonts w:ascii="Times New Roman" w:hAnsi="Times New Roman"/>
          <w:sz w:val="26"/>
          <w:szCs w:val="26"/>
          <w:lang w:eastAsia="ar-SA"/>
        </w:rPr>
        <w:tab/>
      </w:r>
      <w:r w:rsidRPr="007D32F6">
        <w:rPr>
          <w:rFonts w:ascii="Times New Roman" w:hAnsi="Times New Roman"/>
          <w:sz w:val="26"/>
          <w:szCs w:val="26"/>
          <w:lang w:eastAsia="ar-SA"/>
        </w:rPr>
        <w:tab/>
      </w:r>
      <w:r w:rsidRPr="007D32F6">
        <w:rPr>
          <w:rFonts w:ascii="Times New Roman" w:hAnsi="Times New Roman"/>
          <w:sz w:val="26"/>
          <w:szCs w:val="26"/>
          <w:lang w:eastAsia="ar-SA"/>
        </w:rPr>
        <w:tab/>
      </w:r>
      <w:r w:rsidR="00E172AD" w:rsidRPr="007D32F6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</w:t>
      </w:r>
      <w:r w:rsidR="00E775A5" w:rsidRPr="007D32F6">
        <w:rPr>
          <w:rFonts w:ascii="Times New Roman" w:hAnsi="Times New Roman"/>
          <w:sz w:val="26"/>
          <w:szCs w:val="26"/>
          <w:lang w:eastAsia="ar-SA"/>
        </w:rPr>
        <w:t>А.В.Курносов</w:t>
      </w:r>
    </w:p>
    <w:p w:rsidR="0051380B" w:rsidRPr="007D32F6" w:rsidRDefault="0051380B" w:rsidP="00F466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7041" w:rsidRDefault="006D7041" w:rsidP="00CB35F8">
      <w:pPr>
        <w:spacing w:after="0" w:line="240" w:lineRule="auto"/>
        <w:rPr>
          <w:rFonts w:ascii="Times New Roman" w:hAnsi="Times New Roman"/>
          <w:sz w:val="28"/>
          <w:szCs w:val="28"/>
        </w:rPr>
        <w:sectPr w:rsidR="006D7041" w:rsidSect="00786C3A">
          <w:headerReference w:type="default" r:id="rId9"/>
          <w:headerReference w:type="first" r:id="rId10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1A18" w:rsidRPr="006F4857" w:rsidRDefault="00F71A18" w:rsidP="00F71A1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F4857">
        <w:rPr>
          <w:rFonts w:ascii="Times New Roman" w:hAnsi="Times New Roman"/>
          <w:sz w:val="26"/>
          <w:szCs w:val="26"/>
        </w:rPr>
        <w:lastRenderedPageBreak/>
        <w:t>Утверждён</w:t>
      </w:r>
    </w:p>
    <w:p w:rsidR="00F71A18" w:rsidRPr="006F4857" w:rsidRDefault="00B7165A" w:rsidP="00F71A1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F4857">
        <w:rPr>
          <w:rFonts w:ascii="Times New Roman" w:hAnsi="Times New Roman"/>
          <w:sz w:val="26"/>
          <w:szCs w:val="26"/>
        </w:rPr>
        <w:t>постановлением</w:t>
      </w:r>
      <w:r w:rsidR="00F71A18" w:rsidRPr="006F4857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F71A18" w:rsidRPr="006F4857" w:rsidRDefault="00F71A18" w:rsidP="00F71A1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F4857">
        <w:rPr>
          <w:rFonts w:ascii="Times New Roman" w:hAnsi="Times New Roman"/>
          <w:sz w:val="26"/>
          <w:szCs w:val="26"/>
        </w:rPr>
        <w:t>Беловского городского округа</w:t>
      </w:r>
    </w:p>
    <w:p w:rsidR="00F71A18" w:rsidRPr="006F4857" w:rsidRDefault="00F71A18" w:rsidP="00F71A18">
      <w:pPr>
        <w:jc w:val="right"/>
        <w:rPr>
          <w:sz w:val="26"/>
          <w:szCs w:val="26"/>
        </w:rPr>
      </w:pPr>
      <w:r w:rsidRPr="006F4857">
        <w:rPr>
          <w:rFonts w:ascii="Times New Roman" w:hAnsi="Times New Roman"/>
          <w:sz w:val="26"/>
          <w:szCs w:val="26"/>
        </w:rPr>
        <w:t xml:space="preserve">от </w:t>
      </w:r>
      <w:r w:rsidR="00131357" w:rsidRPr="006F4857">
        <w:rPr>
          <w:rFonts w:ascii="Times New Roman" w:hAnsi="Times New Roman"/>
          <w:sz w:val="26"/>
          <w:szCs w:val="26"/>
        </w:rPr>
        <w:t>_________</w:t>
      </w:r>
      <w:r w:rsidR="00460357" w:rsidRPr="006F4857">
        <w:rPr>
          <w:rFonts w:ascii="Times New Roman" w:hAnsi="Times New Roman"/>
          <w:sz w:val="26"/>
          <w:szCs w:val="26"/>
        </w:rPr>
        <w:t xml:space="preserve"> </w:t>
      </w:r>
      <w:r w:rsidRPr="006F4857">
        <w:rPr>
          <w:rFonts w:ascii="Times New Roman" w:hAnsi="Times New Roman"/>
          <w:sz w:val="26"/>
          <w:szCs w:val="26"/>
        </w:rPr>
        <w:t xml:space="preserve"> № </w:t>
      </w:r>
      <w:r w:rsidR="00460357" w:rsidRPr="006F4857">
        <w:rPr>
          <w:rFonts w:ascii="Times New Roman" w:hAnsi="Times New Roman"/>
          <w:sz w:val="26"/>
          <w:szCs w:val="26"/>
        </w:rPr>
        <w:t>___________</w:t>
      </w:r>
    </w:p>
    <w:p w:rsidR="00307E14" w:rsidRPr="00B10CEE" w:rsidRDefault="00307E14" w:rsidP="00B10C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3327" w:rsidRDefault="007D32F6" w:rsidP="00B10C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4857">
        <w:rPr>
          <w:rFonts w:ascii="Times New Roman" w:hAnsi="Times New Roman"/>
          <w:sz w:val="26"/>
          <w:szCs w:val="26"/>
        </w:rPr>
        <w:t>П</w:t>
      </w:r>
      <w:r w:rsidR="00307E14" w:rsidRPr="006F4857">
        <w:rPr>
          <w:rFonts w:ascii="Times New Roman" w:hAnsi="Times New Roman"/>
          <w:sz w:val="26"/>
          <w:szCs w:val="26"/>
        </w:rPr>
        <w:t>еречень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.</w:t>
      </w:r>
    </w:p>
    <w:p w:rsidR="006F4857" w:rsidRPr="006F4857" w:rsidRDefault="006F4857" w:rsidP="00B10C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9108"/>
        <w:gridCol w:w="4818"/>
        <w:gridCol w:w="1512"/>
      </w:tblGrid>
      <w:tr w:rsidR="002F6234" w:rsidRPr="00B10CEE" w:rsidTr="00BC768E">
        <w:tc>
          <w:tcPr>
            <w:tcW w:w="497" w:type="dxa"/>
            <w:shd w:val="clear" w:color="auto" w:fill="auto"/>
            <w:vAlign w:val="center"/>
          </w:tcPr>
          <w:p w:rsidR="002F6234" w:rsidRPr="00476DCF" w:rsidRDefault="002F6234" w:rsidP="00B1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76DC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09" w:type="dxa"/>
            <w:shd w:val="clear" w:color="auto" w:fill="auto"/>
            <w:vAlign w:val="center"/>
          </w:tcPr>
          <w:p w:rsidR="002F6234" w:rsidRPr="00476DCF" w:rsidRDefault="002F6234" w:rsidP="00B1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6234" w:rsidRPr="00476DCF" w:rsidRDefault="00B10CEE" w:rsidP="00B1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2F6234" w:rsidRPr="00476DCF">
              <w:rPr>
                <w:rFonts w:ascii="Times New Roman" w:hAnsi="Times New Roman"/>
                <w:sz w:val="20"/>
                <w:szCs w:val="20"/>
              </w:rPr>
              <w:t>аименование муниципального учреждения или иной организации, в которой размещается муниц</w:t>
            </w:r>
            <w:r w:rsidR="002F6234"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="002F6234" w:rsidRPr="00476DCF">
              <w:rPr>
                <w:rFonts w:ascii="Times New Roman" w:hAnsi="Times New Roman"/>
                <w:sz w:val="20"/>
                <w:szCs w:val="20"/>
              </w:rPr>
              <w:t>пальное задание (заказ), предоставляющего услугу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F6234" w:rsidRPr="00476DCF" w:rsidRDefault="002F6234" w:rsidP="00B1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Сведения о возможности получения услуги в эл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ронном виде</w:t>
            </w:r>
          </w:p>
        </w:tc>
      </w:tr>
      <w:tr w:rsidR="00B14B95" w:rsidRPr="00B10CEE" w:rsidTr="00BC768E">
        <w:tc>
          <w:tcPr>
            <w:tcW w:w="15934" w:type="dxa"/>
            <w:gridSpan w:val="4"/>
            <w:shd w:val="clear" w:color="auto" w:fill="auto"/>
          </w:tcPr>
          <w:p w:rsidR="00B14B95" w:rsidRPr="00B10CEE" w:rsidRDefault="00476DCF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CEE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Беловского городского округа</w:t>
            </w:r>
          </w:p>
        </w:tc>
      </w:tr>
      <w:tr w:rsidR="00476DCF" w:rsidRPr="00B10CEE" w:rsidTr="00BC768E">
        <w:tc>
          <w:tcPr>
            <w:tcW w:w="499" w:type="dxa"/>
            <w:shd w:val="clear" w:color="auto" w:fill="auto"/>
          </w:tcPr>
          <w:p w:rsidR="00476DCF" w:rsidRPr="00D50C07" w:rsidRDefault="00476DCF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D32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07" w:type="dxa"/>
            <w:shd w:val="clear" w:color="auto" w:fill="auto"/>
            <w:tcMar>
              <w:left w:w="28" w:type="dxa"/>
              <w:right w:w="28" w:type="dxa"/>
            </w:tcMar>
          </w:tcPr>
          <w:p w:rsidR="00476DCF" w:rsidRPr="00033969" w:rsidRDefault="00CB35F8" w:rsidP="00CB3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5F8">
              <w:rPr>
                <w:rFonts w:ascii="Times New Roman" w:hAnsi="Times New Roman"/>
                <w:sz w:val="20"/>
                <w:szCs w:val="20"/>
              </w:rPr>
              <w:t>Прием заявлений о зачислении в муниципальные образовательные учреждения, реализующие основную образовательную</w:t>
            </w:r>
            <w:r w:rsidR="00BF0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программу дошкольного образования (детские сады), а также постановка на соответс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т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вующий учет.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476DCF" w:rsidRPr="002F6234" w:rsidRDefault="007D32F6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бюджетные дошкольные учреждения</w:t>
            </w: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</w:tcPr>
          <w:p w:rsidR="00476DCF" w:rsidRPr="00D50C07" w:rsidRDefault="00033969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76DCF" w:rsidRPr="00B10CEE" w:rsidTr="00BC768E">
        <w:tc>
          <w:tcPr>
            <w:tcW w:w="499" w:type="dxa"/>
            <w:shd w:val="clear" w:color="auto" w:fill="auto"/>
          </w:tcPr>
          <w:p w:rsidR="00476DCF" w:rsidRDefault="00476DCF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D32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07" w:type="dxa"/>
            <w:shd w:val="clear" w:color="auto" w:fill="auto"/>
            <w:tcMar>
              <w:left w:w="28" w:type="dxa"/>
              <w:right w:w="28" w:type="dxa"/>
            </w:tcMar>
          </w:tcPr>
          <w:p w:rsidR="00476DCF" w:rsidRPr="00033969" w:rsidRDefault="00CB35F8" w:rsidP="00CB3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5F8">
              <w:rPr>
                <w:rFonts w:ascii="Times New Roman" w:hAnsi="Times New Roman"/>
                <w:sz w:val="20"/>
                <w:szCs w:val="20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476DCF" w:rsidRPr="002F6234" w:rsidRDefault="007D32F6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бюджетные образовательные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я</w:t>
            </w: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</w:tcPr>
          <w:p w:rsidR="00476DCF" w:rsidRPr="00D50C07" w:rsidRDefault="00033969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76DCF" w:rsidRPr="00B10CEE" w:rsidTr="00BC768E">
        <w:tc>
          <w:tcPr>
            <w:tcW w:w="499" w:type="dxa"/>
            <w:shd w:val="clear" w:color="auto" w:fill="auto"/>
          </w:tcPr>
          <w:p w:rsidR="00476DCF" w:rsidRDefault="00476DCF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D32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07" w:type="dxa"/>
            <w:shd w:val="clear" w:color="auto" w:fill="auto"/>
            <w:tcMar>
              <w:left w:w="28" w:type="dxa"/>
              <w:right w:w="28" w:type="dxa"/>
            </w:tcMar>
          </w:tcPr>
          <w:p w:rsidR="00476DCF" w:rsidRPr="00033969" w:rsidRDefault="00CB35F8" w:rsidP="00CB3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5F8">
              <w:rPr>
                <w:rFonts w:ascii="Times New Roman" w:hAnsi="Times New Roman"/>
                <w:sz w:val="20"/>
                <w:szCs w:val="20"/>
              </w:rPr>
              <w:t>Зачисление в образовательное учреждение.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476DCF" w:rsidRPr="002F6234" w:rsidRDefault="007D32F6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бюджетные образовательные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я</w:t>
            </w: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</w:tcPr>
          <w:p w:rsidR="00CB35F8" w:rsidRPr="00D50C07" w:rsidRDefault="00033969" w:rsidP="000C6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D32F6" w:rsidRPr="00B10CEE" w:rsidTr="00BC768E">
        <w:tc>
          <w:tcPr>
            <w:tcW w:w="499" w:type="dxa"/>
            <w:shd w:val="clear" w:color="auto" w:fill="auto"/>
          </w:tcPr>
          <w:p w:rsidR="007D32F6" w:rsidRDefault="007D32F6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107" w:type="dxa"/>
            <w:shd w:val="clear" w:color="auto" w:fill="auto"/>
            <w:tcMar>
              <w:left w:w="28" w:type="dxa"/>
              <w:right w:w="28" w:type="dxa"/>
            </w:tcMar>
          </w:tcPr>
          <w:p w:rsidR="007D32F6" w:rsidRPr="00CB35F8" w:rsidRDefault="00C046C5" w:rsidP="00CB3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7D32F6" w:rsidRDefault="00C046C5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бюджетные образовательные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я</w:t>
            </w: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</w:tcPr>
          <w:p w:rsidR="007D32F6" w:rsidRDefault="00C046C5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C046C5" w:rsidRPr="00B10CEE" w:rsidTr="00BC768E">
        <w:tc>
          <w:tcPr>
            <w:tcW w:w="499" w:type="dxa"/>
            <w:shd w:val="clear" w:color="auto" w:fill="auto"/>
          </w:tcPr>
          <w:p w:rsidR="00C046C5" w:rsidRDefault="00C046C5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107" w:type="dxa"/>
            <w:shd w:val="clear" w:color="auto" w:fill="auto"/>
            <w:tcMar>
              <w:left w:w="28" w:type="dxa"/>
              <w:right w:w="28" w:type="dxa"/>
            </w:tcMar>
          </w:tcPr>
          <w:p w:rsidR="00C046C5" w:rsidRDefault="00C046C5" w:rsidP="00CB3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.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C046C5" w:rsidRDefault="00C046C5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бюджетные образовательные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я</w:t>
            </w: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</w:tcPr>
          <w:p w:rsidR="00C046C5" w:rsidRDefault="00025B91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6F4857" w:rsidRPr="00B10CEE" w:rsidTr="00BC768E">
        <w:tc>
          <w:tcPr>
            <w:tcW w:w="499" w:type="dxa"/>
            <w:shd w:val="clear" w:color="auto" w:fill="auto"/>
          </w:tcPr>
          <w:p w:rsidR="006F4857" w:rsidRDefault="006F4857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107" w:type="dxa"/>
            <w:shd w:val="clear" w:color="auto" w:fill="auto"/>
            <w:tcMar>
              <w:left w:w="28" w:type="dxa"/>
              <w:right w:w="28" w:type="dxa"/>
            </w:tcMar>
          </w:tcPr>
          <w:p w:rsidR="006F4857" w:rsidRDefault="006F4857" w:rsidP="00CB3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информации о порядке проведения государственной (итоговой) аттестации обуча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ся, освоивших основные и дополнительные общеобразовательные (за исключением дошкольных) и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фессиональные образовательные программы.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6F4857" w:rsidRDefault="006F4857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бюджетные образовательные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я</w:t>
            </w: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</w:tcPr>
          <w:p w:rsidR="006F4857" w:rsidRDefault="00025B91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6F4857" w:rsidRPr="00B10CEE" w:rsidTr="00BC768E">
        <w:tc>
          <w:tcPr>
            <w:tcW w:w="499" w:type="dxa"/>
            <w:shd w:val="clear" w:color="auto" w:fill="auto"/>
          </w:tcPr>
          <w:p w:rsidR="006F4857" w:rsidRDefault="004F425E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F48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07" w:type="dxa"/>
            <w:shd w:val="clear" w:color="auto" w:fill="auto"/>
            <w:tcMar>
              <w:left w:w="28" w:type="dxa"/>
              <w:right w:w="28" w:type="dxa"/>
            </w:tcMar>
          </w:tcPr>
          <w:p w:rsidR="006F4857" w:rsidRDefault="006F4857" w:rsidP="00CB3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информации из федеральной базы данных о результатах единого государственного э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замена.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6F4857" w:rsidRDefault="004F425E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бюджетные образовательные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я</w:t>
            </w: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</w:tcPr>
          <w:p w:rsidR="006F4857" w:rsidRDefault="00025B91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CB35F8" w:rsidRPr="00B10CEE" w:rsidTr="00BC768E">
        <w:tc>
          <w:tcPr>
            <w:tcW w:w="499" w:type="dxa"/>
            <w:shd w:val="clear" w:color="auto" w:fill="auto"/>
          </w:tcPr>
          <w:p w:rsidR="00CB35F8" w:rsidRDefault="00025B91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86C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07" w:type="dxa"/>
            <w:shd w:val="clear" w:color="auto" w:fill="auto"/>
            <w:tcMar>
              <w:left w:w="28" w:type="dxa"/>
              <w:right w:w="28" w:type="dxa"/>
            </w:tcMar>
          </w:tcPr>
          <w:p w:rsidR="00CB35F8" w:rsidRPr="00CB35F8" w:rsidRDefault="00CB35F8" w:rsidP="00CB3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5F8">
              <w:rPr>
                <w:rFonts w:ascii="Times New Roman" w:hAnsi="Times New Roman"/>
                <w:sz w:val="20"/>
                <w:szCs w:val="20"/>
              </w:rPr>
              <w:t>Предоставление доступа к справочно-поисковому аппарату и базам данных муниципальных библиотек.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CB35F8" w:rsidRPr="00033969" w:rsidRDefault="00CB35F8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5F8">
              <w:rPr>
                <w:rFonts w:ascii="Times New Roman" w:hAnsi="Times New Roman"/>
                <w:sz w:val="20"/>
                <w:szCs w:val="20"/>
              </w:rPr>
              <w:t>Муниципальное учреждение  «Централизованная би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б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лиотечная система г. Белово»</w:t>
            </w: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</w:tcPr>
          <w:p w:rsidR="00CB35F8" w:rsidRDefault="00CB35F8" w:rsidP="00F4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B10CEE" w:rsidRPr="00B10CEE" w:rsidRDefault="00B10CEE" w:rsidP="00F466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B10CEE" w:rsidRPr="00B10CEE" w:rsidSect="003C3F6F">
          <w:headerReference w:type="default" r:id="rId11"/>
          <w:pgSz w:w="16840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4961"/>
        <w:gridCol w:w="2694"/>
        <w:gridCol w:w="1666"/>
      </w:tblGrid>
      <w:tr w:rsidR="00786C3A" w:rsidRPr="00AB7A6A" w:rsidTr="0038487F">
        <w:tc>
          <w:tcPr>
            <w:tcW w:w="250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A6A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694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A6A">
              <w:rPr>
                <w:rFonts w:ascii="Times New Roman" w:hAnsi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1666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A6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786C3A" w:rsidRPr="00AB7A6A" w:rsidTr="0038487F">
        <w:tc>
          <w:tcPr>
            <w:tcW w:w="9571" w:type="dxa"/>
            <w:gridSpan w:val="4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6C3A" w:rsidRPr="00AB7A6A" w:rsidRDefault="00786C3A" w:rsidP="00384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A6A">
              <w:rPr>
                <w:rFonts w:ascii="Times New Roman" w:hAnsi="Times New Roman"/>
                <w:sz w:val="28"/>
                <w:szCs w:val="28"/>
              </w:rPr>
              <w:t>Подготовлено:</w:t>
            </w:r>
          </w:p>
        </w:tc>
      </w:tr>
      <w:tr w:rsidR="00786C3A" w:rsidRPr="00AB7A6A" w:rsidTr="0038487F">
        <w:tc>
          <w:tcPr>
            <w:tcW w:w="250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инфор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онных технологий</w:t>
            </w:r>
          </w:p>
          <w:p w:rsidR="00786C3A" w:rsidRPr="00AB7A6A" w:rsidRDefault="00786C3A" w:rsidP="00384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Шабалдак</w:t>
            </w:r>
          </w:p>
        </w:tc>
        <w:tc>
          <w:tcPr>
            <w:tcW w:w="2694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C3A" w:rsidRPr="00AB7A6A" w:rsidTr="0038487F">
        <w:tc>
          <w:tcPr>
            <w:tcW w:w="9571" w:type="dxa"/>
            <w:gridSpan w:val="4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6C3A" w:rsidRPr="00AB7A6A" w:rsidRDefault="00786C3A" w:rsidP="00384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A6A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</w:tr>
      <w:tr w:rsidR="00786C3A" w:rsidRPr="00AB7A6A" w:rsidTr="0038487F">
        <w:tc>
          <w:tcPr>
            <w:tcW w:w="250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B7A6A">
              <w:rPr>
                <w:rFonts w:ascii="Times New Roman" w:hAnsi="Times New Roman"/>
                <w:sz w:val="28"/>
                <w:szCs w:val="28"/>
              </w:rPr>
              <w:t>правл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AB7A6A">
              <w:rPr>
                <w:rFonts w:ascii="Times New Roman" w:hAnsi="Times New Roman"/>
                <w:sz w:val="28"/>
                <w:szCs w:val="28"/>
              </w:rPr>
              <w:t xml:space="preserve"> делами</w:t>
            </w:r>
          </w:p>
          <w:p w:rsidR="00786C3A" w:rsidRPr="003C34FB" w:rsidRDefault="00786C3A" w:rsidP="00384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В. Хмелева</w:t>
            </w:r>
          </w:p>
        </w:tc>
        <w:tc>
          <w:tcPr>
            <w:tcW w:w="2694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C3A" w:rsidRPr="00AB7A6A" w:rsidTr="0038487F">
        <w:tc>
          <w:tcPr>
            <w:tcW w:w="250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 заместителя</w:t>
            </w:r>
            <w:r w:rsidRPr="00AB7A6A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/>
                <w:sz w:val="28"/>
                <w:szCs w:val="28"/>
              </w:rPr>
              <w:t>Беловского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дского округа </w:t>
            </w:r>
            <w:r w:rsidRPr="00AB7A6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координации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ы правоохранительных органов и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ов военного управления</w:t>
            </w:r>
          </w:p>
          <w:p w:rsidR="00786C3A" w:rsidRPr="00AB7A6A" w:rsidRDefault="00786C3A" w:rsidP="00384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Горелова</w:t>
            </w:r>
          </w:p>
        </w:tc>
        <w:tc>
          <w:tcPr>
            <w:tcW w:w="2694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C3A" w:rsidRPr="00AB7A6A" w:rsidTr="0038487F">
        <w:tc>
          <w:tcPr>
            <w:tcW w:w="250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86C3A" w:rsidRDefault="00786C3A" w:rsidP="00384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Беловского городского округа </w:t>
            </w:r>
          </w:p>
          <w:p w:rsidR="00786C3A" w:rsidRDefault="00786C3A" w:rsidP="00384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Горелова </w:t>
            </w:r>
          </w:p>
        </w:tc>
        <w:tc>
          <w:tcPr>
            <w:tcW w:w="2694" w:type="dxa"/>
            <w:shd w:val="clear" w:color="auto" w:fill="auto"/>
          </w:tcPr>
          <w:p w:rsidR="00786C3A" w:rsidRPr="00AB7A6A" w:rsidRDefault="00786C3A" w:rsidP="00384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786C3A" w:rsidRDefault="00786C3A" w:rsidP="00384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668A" w:rsidRPr="00B10CEE" w:rsidRDefault="00DF668A" w:rsidP="000C6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F668A" w:rsidRPr="00B10CEE" w:rsidSect="00B10CEE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B88" w:rsidRDefault="00081B88" w:rsidP="00C32566">
      <w:pPr>
        <w:spacing w:after="0" w:line="240" w:lineRule="auto"/>
      </w:pPr>
      <w:r>
        <w:separator/>
      </w:r>
    </w:p>
  </w:endnote>
  <w:endnote w:type="continuationSeparator" w:id="0">
    <w:p w:rsidR="00081B88" w:rsidRDefault="00081B88" w:rsidP="00C3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B88" w:rsidRDefault="00081B88" w:rsidP="00C32566">
      <w:pPr>
        <w:spacing w:after="0" w:line="240" w:lineRule="auto"/>
      </w:pPr>
      <w:r>
        <w:separator/>
      </w:r>
    </w:p>
  </w:footnote>
  <w:footnote w:type="continuationSeparator" w:id="0">
    <w:p w:rsidR="00081B88" w:rsidRDefault="00081B88" w:rsidP="00C3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AB" w:rsidRDefault="002B40EE" w:rsidP="00313C4F">
    <w:pPr>
      <w:pStyle w:val="ae"/>
      <w:jc w:val="center"/>
    </w:pPr>
    <w:fldSimple w:instr=" PAGE   \* MERGEFORMAT ">
      <w:r w:rsidR="00786C3A">
        <w:rPr>
          <w:noProof/>
        </w:rPr>
        <w:t>1</w:t>
      </w:r>
    </w:fldSimple>
  </w:p>
  <w:p w:rsidR="00D116AB" w:rsidRDefault="00D116A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AB" w:rsidRDefault="00D116AB" w:rsidP="00313C4F">
    <w:pPr>
      <w:pStyle w:val="ae"/>
      <w:tabs>
        <w:tab w:val="clear" w:pos="4677"/>
        <w:tab w:val="clear" w:pos="9355"/>
        <w:tab w:val="left" w:pos="406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87265"/>
      <w:docPartObj>
        <w:docPartGallery w:val="Page Numbers (Top of Page)"/>
        <w:docPartUnique/>
      </w:docPartObj>
    </w:sdtPr>
    <w:sdtContent>
      <w:p w:rsidR="00D116AB" w:rsidRDefault="002B40EE">
        <w:pPr>
          <w:pStyle w:val="ae"/>
          <w:jc w:val="center"/>
        </w:pPr>
        <w:fldSimple w:instr=" PAGE   \* MERGEFORMAT ">
          <w:r w:rsidR="00BC768E">
            <w:rPr>
              <w:noProof/>
            </w:rPr>
            <w:t>3</w:t>
          </w:r>
        </w:fldSimple>
      </w:p>
    </w:sdtContent>
  </w:sdt>
  <w:p w:rsidR="00D116AB" w:rsidRDefault="00D116AB" w:rsidP="00F71A18">
    <w:pPr>
      <w:pStyle w:val="ae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CE0"/>
    <w:multiLevelType w:val="hybridMultilevel"/>
    <w:tmpl w:val="A0D2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75B21"/>
    <w:multiLevelType w:val="hybridMultilevel"/>
    <w:tmpl w:val="63BEF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56BAF"/>
    <w:multiLevelType w:val="hybridMultilevel"/>
    <w:tmpl w:val="BA0CE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A6728"/>
    <w:multiLevelType w:val="hybridMultilevel"/>
    <w:tmpl w:val="21BEBC80"/>
    <w:lvl w:ilvl="0" w:tplc="1BF296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460176"/>
    <w:multiLevelType w:val="hybridMultilevel"/>
    <w:tmpl w:val="21BEBC80"/>
    <w:lvl w:ilvl="0" w:tplc="1BF296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B3F16"/>
    <w:multiLevelType w:val="hybridMultilevel"/>
    <w:tmpl w:val="D3D8C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A4277"/>
    <w:multiLevelType w:val="hybridMultilevel"/>
    <w:tmpl w:val="AA2CFD78"/>
    <w:lvl w:ilvl="0" w:tplc="1D86F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39D4052"/>
    <w:multiLevelType w:val="hybridMultilevel"/>
    <w:tmpl w:val="995E2E1C"/>
    <w:lvl w:ilvl="0" w:tplc="CE6CBD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238"/>
    <w:rsid w:val="00004168"/>
    <w:rsid w:val="00007DDF"/>
    <w:rsid w:val="0001020F"/>
    <w:rsid w:val="000123EF"/>
    <w:rsid w:val="00013C9A"/>
    <w:rsid w:val="00013E47"/>
    <w:rsid w:val="00016576"/>
    <w:rsid w:val="00022547"/>
    <w:rsid w:val="00022796"/>
    <w:rsid w:val="0002303C"/>
    <w:rsid w:val="00025B91"/>
    <w:rsid w:val="0002741F"/>
    <w:rsid w:val="00032466"/>
    <w:rsid w:val="00033969"/>
    <w:rsid w:val="00037EC5"/>
    <w:rsid w:val="0004099C"/>
    <w:rsid w:val="000410BA"/>
    <w:rsid w:val="00041F16"/>
    <w:rsid w:val="00042F84"/>
    <w:rsid w:val="000432F0"/>
    <w:rsid w:val="000453CA"/>
    <w:rsid w:val="00047178"/>
    <w:rsid w:val="000547E0"/>
    <w:rsid w:val="00055AF0"/>
    <w:rsid w:val="00055CE8"/>
    <w:rsid w:val="00057B2D"/>
    <w:rsid w:val="000647E2"/>
    <w:rsid w:val="00065F5B"/>
    <w:rsid w:val="00072A41"/>
    <w:rsid w:val="00073100"/>
    <w:rsid w:val="00080614"/>
    <w:rsid w:val="00081B88"/>
    <w:rsid w:val="00084BED"/>
    <w:rsid w:val="00090D4E"/>
    <w:rsid w:val="00091259"/>
    <w:rsid w:val="000A3F74"/>
    <w:rsid w:val="000B2890"/>
    <w:rsid w:val="000B4D4B"/>
    <w:rsid w:val="000C390C"/>
    <w:rsid w:val="000C5322"/>
    <w:rsid w:val="000C6867"/>
    <w:rsid w:val="000D7AC5"/>
    <w:rsid w:val="000E19AC"/>
    <w:rsid w:val="000E6274"/>
    <w:rsid w:val="000F0463"/>
    <w:rsid w:val="000F1EA7"/>
    <w:rsid w:val="000F59F3"/>
    <w:rsid w:val="000F7705"/>
    <w:rsid w:val="00103021"/>
    <w:rsid w:val="00103040"/>
    <w:rsid w:val="0010602F"/>
    <w:rsid w:val="00120DEA"/>
    <w:rsid w:val="001219EF"/>
    <w:rsid w:val="00125518"/>
    <w:rsid w:val="0013048A"/>
    <w:rsid w:val="00130CE0"/>
    <w:rsid w:val="00131357"/>
    <w:rsid w:val="0013145A"/>
    <w:rsid w:val="00143AF0"/>
    <w:rsid w:val="0014446D"/>
    <w:rsid w:val="001446B6"/>
    <w:rsid w:val="00145DA4"/>
    <w:rsid w:val="001503F9"/>
    <w:rsid w:val="001509CD"/>
    <w:rsid w:val="00161087"/>
    <w:rsid w:val="00164D63"/>
    <w:rsid w:val="00165587"/>
    <w:rsid w:val="001727E9"/>
    <w:rsid w:val="00172EDF"/>
    <w:rsid w:val="00187758"/>
    <w:rsid w:val="0019047B"/>
    <w:rsid w:val="00191595"/>
    <w:rsid w:val="00192033"/>
    <w:rsid w:val="001927CD"/>
    <w:rsid w:val="0019589C"/>
    <w:rsid w:val="001A19EB"/>
    <w:rsid w:val="001A3B5B"/>
    <w:rsid w:val="001B0E71"/>
    <w:rsid w:val="001B3E23"/>
    <w:rsid w:val="001B4E3D"/>
    <w:rsid w:val="001C2560"/>
    <w:rsid w:val="001C5984"/>
    <w:rsid w:val="001D12C0"/>
    <w:rsid w:val="001D3B74"/>
    <w:rsid w:val="001D720F"/>
    <w:rsid w:val="001E0928"/>
    <w:rsid w:val="001E25E2"/>
    <w:rsid w:val="001E5761"/>
    <w:rsid w:val="001F6209"/>
    <w:rsid w:val="001F786D"/>
    <w:rsid w:val="0020394D"/>
    <w:rsid w:val="00204870"/>
    <w:rsid w:val="00204F14"/>
    <w:rsid w:val="00205600"/>
    <w:rsid w:val="00205B9B"/>
    <w:rsid w:val="0021086F"/>
    <w:rsid w:val="002167E3"/>
    <w:rsid w:val="00221004"/>
    <w:rsid w:val="00221C07"/>
    <w:rsid w:val="002244F1"/>
    <w:rsid w:val="00225806"/>
    <w:rsid w:val="00225CBB"/>
    <w:rsid w:val="0022773F"/>
    <w:rsid w:val="00227768"/>
    <w:rsid w:val="0023037E"/>
    <w:rsid w:val="002321A8"/>
    <w:rsid w:val="0025063C"/>
    <w:rsid w:val="002523B6"/>
    <w:rsid w:val="002564A9"/>
    <w:rsid w:val="002577A1"/>
    <w:rsid w:val="002579C3"/>
    <w:rsid w:val="002611AD"/>
    <w:rsid w:val="00263597"/>
    <w:rsid w:val="002652F0"/>
    <w:rsid w:val="00266116"/>
    <w:rsid w:val="002678B3"/>
    <w:rsid w:val="00267DA0"/>
    <w:rsid w:val="00280189"/>
    <w:rsid w:val="00283B67"/>
    <w:rsid w:val="00285CEE"/>
    <w:rsid w:val="00287847"/>
    <w:rsid w:val="002910EC"/>
    <w:rsid w:val="00292DF5"/>
    <w:rsid w:val="00293427"/>
    <w:rsid w:val="00296918"/>
    <w:rsid w:val="002A3BD0"/>
    <w:rsid w:val="002A535F"/>
    <w:rsid w:val="002A637D"/>
    <w:rsid w:val="002B2A88"/>
    <w:rsid w:val="002B2F4E"/>
    <w:rsid w:val="002B40EE"/>
    <w:rsid w:val="002B533F"/>
    <w:rsid w:val="002B5E49"/>
    <w:rsid w:val="002C361F"/>
    <w:rsid w:val="002C3E01"/>
    <w:rsid w:val="002C4C14"/>
    <w:rsid w:val="002C59DE"/>
    <w:rsid w:val="002C6792"/>
    <w:rsid w:val="002C6890"/>
    <w:rsid w:val="002C72BB"/>
    <w:rsid w:val="002D3E67"/>
    <w:rsid w:val="002D4AE7"/>
    <w:rsid w:val="002D58D9"/>
    <w:rsid w:val="002E2C6C"/>
    <w:rsid w:val="002F6234"/>
    <w:rsid w:val="002F6D47"/>
    <w:rsid w:val="002F76B3"/>
    <w:rsid w:val="003021E9"/>
    <w:rsid w:val="00304ECC"/>
    <w:rsid w:val="00305E8C"/>
    <w:rsid w:val="003069C6"/>
    <w:rsid w:val="00307419"/>
    <w:rsid w:val="00307E14"/>
    <w:rsid w:val="00313C4F"/>
    <w:rsid w:val="003222EB"/>
    <w:rsid w:val="00323C8D"/>
    <w:rsid w:val="00324E3D"/>
    <w:rsid w:val="003265D7"/>
    <w:rsid w:val="00336781"/>
    <w:rsid w:val="0033754B"/>
    <w:rsid w:val="003422E7"/>
    <w:rsid w:val="003455AA"/>
    <w:rsid w:val="003519F9"/>
    <w:rsid w:val="00353068"/>
    <w:rsid w:val="0035473D"/>
    <w:rsid w:val="00367CF9"/>
    <w:rsid w:val="003706A1"/>
    <w:rsid w:val="00371622"/>
    <w:rsid w:val="00371C80"/>
    <w:rsid w:val="00373A02"/>
    <w:rsid w:val="00377770"/>
    <w:rsid w:val="003845EF"/>
    <w:rsid w:val="00386A2F"/>
    <w:rsid w:val="003901EF"/>
    <w:rsid w:val="0039098E"/>
    <w:rsid w:val="003950BB"/>
    <w:rsid w:val="00395749"/>
    <w:rsid w:val="00396A99"/>
    <w:rsid w:val="00397939"/>
    <w:rsid w:val="003A1766"/>
    <w:rsid w:val="003A28D1"/>
    <w:rsid w:val="003A72DA"/>
    <w:rsid w:val="003B1238"/>
    <w:rsid w:val="003B497C"/>
    <w:rsid w:val="003C1BE4"/>
    <w:rsid w:val="003C2BC1"/>
    <w:rsid w:val="003C3F6F"/>
    <w:rsid w:val="003D1EE7"/>
    <w:rsid w:val="003D4AB1"/>
    <w:rsid w:val="003D5049"/>
    <w:rsid w:val="003D7949"/>
    <w:rsid w:val="003D7E07"/>
    <w:rsid w:val="003E3974"/>
    <w:rsid w:val="003E479A"/>
    <w:rsid w:val="003E7D15"/>
    <w:rsid w:val="003F014C"/>
    <w:rsid w:val="003F7C4B"/>
    <w:rsid w:val="00403189"/>
    <w:rsid w:val="00403254"/>
    <w:rsid w:val="0040428F"/>
    <w:rsid w:val="00406127"/>
    <w:rsid w:val="00416732"/>
    <w:rsid w:val="004216AF"/>
    <w:rsid w:val="0042257C"/>
    <w:rsid w:val="004233D7"/>
    <w:rsid w:val="0042400C"/>
    <w:rsid w:val="00433327"/>
    <w:rsid w:val="004409A8"/>
    <w:rsid w:val="004414CA"/>
    <w:rsid w:val="00446977"/>
    <w:rsid w:val="00451E40"/>
    <w:rsid w:val="00453836"/>
    <w:rsid w:val="004540A0"/>
    <w:rsid w:val="004560D9"/>
    <w:rsid w:val="00456ABB"/>
    <w:rsid w:val="00460357"/>
    <w:rsid w:val="00463031"/>
    <w:rsid w:val="00465154"/>
    <w:rsid w:val="00465485"/>
    <w:rsid w:val="004718B8"/>
    <w:rsid w:val="00471E73"/>
    <w:rsid w:val="004720F3"/>
    <w:rsid w:val="004738D0"/>
    <w:rsid w:val="00475F13"/>
    <w:rsid w:val="00476DCF"/>
    <w:rsid w:val="00480397"/>
    <w:rsid w:val="00485CAD"/>
    <w:rsid w:val="00495D19"/>
    <w:rsid w:val="004967D2"/>
    <w:rsid w:val="004A3412"/>
    <w:rsid w:val="004B212D"/>
    <w:rsid w:val="004B2431"/>
    <w:rsid w:val="004B7C92"/>
    <w:rsid w:val="004C28A5"/>
    <w:rsid w:val="004C3464"/>
    <w:rsid w:val="004C559F"/>
    <w:rsid w:val="004D2008"/>
    <w:rsid w:val="004D307C"/>
    <w:rsid w:val="004D3458"/>
    <w:rsid w:val="004D5883"/>
    <w:rsid w:val="004E037C"/>
    <w:rsid w:val="004E0438"/>
    <w:rsid w:val="004E240A"/>
    <w:rsid w:val="004E2BB8"/>
    <w:rsid w:val="004E3827"/>
    <w:rsid w:val="004E6BCD"/>
    <w:rsid w:val="004F078B"/>
    <w:rsid w:val="004F3B3C"/>
    <w:rsid w:val="004F425E"/>
    <w:rsid w:val="004F5198"/>
    <w:rsid w:val="004F5718"/>
    <w:rsid w:val="004F7AC0"/>
    <w:rsid w:val="0050118A"/>
    <w:rsid w:val="005012A2"/>
    <w:rsid w:val="00501665"/>
    <w:rsid w:val="00504A79"/>
    <w:rsid w:val="0051380B"/>
    <w:rsid w:val="005146FC"/>
    <w:rsid w:val="00523AAD"/>
    <w:rsid w:val="00524F1E"/>
    <w:rsid w:val="005375ED"/>
    <w:rsid w:val="005412AB"/>
    <w:rsid w:val="00545FBF"/>
    <w:rsid w:val="00560770"/>
    <w:rsid w:val="00563FBB"/>
    <w:rsid w:val="00564FFE"/>
    <w:rsid w:val="005705B8"/>
    <w:rsid w:val="00573B21"/>
    <w:rsid w:val="005755CE"/>
    <w:rsid w:val="005764C6"/>
    <w:rsid w:val="0057732F"/>
    <w:rsid w:val="0058280F"/>
    <w:rsid w:val="00582AD9"/>
    <w:rsid w:val="00583648"/>
    <w:rsid w:val="00587C03"/>
    <w:rsid w:val="005904C0"/>
    <w:rsid w:val="00595FF0"/>
    <w:rsid w:val="005A0EA5"/>
    <w:rsid w:val="005A32D8"/>
    <w:rsid w:val="005B0375"/>
    <w:rsid w:val="005B16B2"/>
    <w:rsid w:val="005B57D7"/>
    <w:rsid w:val="005B73EA"/>
    <w:rsid w:val="005C1A95"/>
    <w:rsid w:val="005C2AD5"/>
    <w:rsid w:val="005C5E69"/>
    <w:rsid w:val="005D486E"/>
    <w:rsid w:val="005D5790"/>
    <w:rsid w:val="005E0311"/>
    <w:rsid w:val="005E2994"/>
    <w:rsid w:val="005F0046"/>
    <w:rsid w:val="00603570"/>
    <w:rsid w:val="0060442C"/>
    <w:rsid w:val="006047CC"/>
    <w:rsid w:val="00605EC0"/>
    <w:rsid w:val="00613714"/>
    <w:rsid w:val="00616D4D"/>
    <w:rsid w:val="006207DF"/>
    <w:rsid w:val="00623D8F"/>
    <w:rsid w:val="00625AB4"/>
    <w:rsid w:val="00633CE0"/>
    <w:rsid w:val="00634ABD"/>
    <w:rsid w:val="00640C8B"/>
    <w:rsid w:val="00646F2A"/>
    <w:rsid w:val="00647AE6"/>
    <w:rsid w:val="00651FE4"/>
    <w:rsid w:val="0065501E"/>
    <w:rsid w:val="00660459"/>
    <w:rsid w:val="00660A00"/>
    <w:rsid w:val="00662383"/>
    <w:rsid w:val="006642F1"/>
    <w:rsid w:val="0067129F"/>
    <w:rsid w:val="00674557"/>
    <w:rsid w:val="00675FBD"/>
    <w:rsid w:val="00676238"/>
    <w:rsid w:val="00680D3D"/>
    <w:rsid w:val="006822E8"/>
    <w:rsid w:val="0068274F"/>
    <w:rsid w:val="00691B41"/>
    <w:rsid w:val="00691BD1"/>
    <w:rsid w:val="00695FB3"/>
    <w:rsid w:val="006A7DA3"/>
    <w:rsid w:val="006B1DAF"/>
    <w:rsid w:val="006C0458"/>
    <w:rsid w:val="006C349E"/>
    <w:rsid w:val="006D38A7"/>
    <w:rsid w:val="006D3D73"/>
    <w:rsid w:val="006D50E8"/>
    <w:rsid w:val="006D7041"/>
    <w:rsid w:val="006D7E02"/>
    <w:rsid w:val="006E286A"/>
    <w:rsid w:val="006E5104"/>
    <w:rsid w:val="006E571C"/>
    <w:rsid w:val="006E786A"/>
    <w:rsid w:val="006F28BB"/>
    <w:rsid w:val="006F3D7E"/>
    <w:rsid w:val="006F4857"/>
    <w:rsid w:val="006F76EF"/>
    <w:rsid w:val="006F7E2B"/>
    <w:rsid w:val="00703BA8"/>
    <w:rsid w:val="00713D10"/>
    <w:rsid w:val="00716500"/>
    <w:rsid w:val="00716E93"/>
    <w:rsid w:val="00722A8D"/>
    <w:rsid w:val="007239E5"/>
    <w:rsid w:val="00723B95"/>
    <w:rsid w:val="00725BB7"/>
    <w:rsid w:val="00727192"/>
    <w:rsid w:val="007274DE"/>
    <w:rsid w:val="007325D5"/>
    <w:rsid w:val="00735C6A"/>
    <w:rsid w:val="00737236"/>
    <w:rsid w:val="0074088B"/>
    <w:rsid w:val="00742B58"/>
    <w:rsid w:val="00747848"/>
    <w:rsid w:val="007554E7"/>
    <w:rsid w:val="0076338C"/>
    <w:rsid w:val="00765D2C"/>
    <w:rsid w:val="00766A99"/>
    <w:rsid w:val="0076720E"/>
    <w:rsid w:val="00777AF1"/>
    <w:rsid w:val="0078151C"/>
    <w:rsid w:val="00781CBC"/>
    <w:rsid w:val="0078607E"/>
    <w:rsid w:val="00786C3A"/>
    <w:rsid w:val="0079325F"/>
    <w:rsid w:val="00794215"/>
    <w:rsid w:val="00795C6E"/>
    <w:rsid w:val="00796A5C"/>
    <w:rsid w:val="007A1BB8"/>
    <w:rsid w:val="007A30D9"/>
    <w:rsid w:val="007A3868"/>
    <w:rsid w:val="007A4270"/>
    <w:rsid w:val="007A5174"/>
    <w:rsid w:val="007B00DC"/>
    <w:rsid w:val="007B03FE"/>
    <w:rsid w:val="007B0EC6"/>
    <w:rsid w:val="007B1318"/>
    <w:rsid w:val="007C3ACA"/>
    <w:rsid w:val="007C3D71"/>
    <w:rsid w:val="007C42E6"/>
    <w:rsid w:val="007D045A"/>
    <w:rsid w:val="007D0B6F"/>
    <w:rsid w:val="007D32F6"/>
    <w:rsid w:val="007D659D"/>
    <w:rsid w:val="007D75C0"/>
    <w:rsid w:val="007E0396"/>
    <w:rsid w:val="007E2E40"/>
    <w:rsid w:val="007E77AF"/>
    <w:rsid w:val="007F38CD"/>
    <w:rsid w:val="007F3EFD"/>
    <w:rsid w:val="00801DE2"/>
    <w:rsid w:val="00803267"/>
    <w:rsid w:val="008134A1"/>
    <w:rsid w:val="00813E42"/>
    <w:rsid w:val="008167D7"/>
    <w:rsid w:val="0082701B"/>
    <w:rsid w:val="00830998"/>
    <w:rsid w:val="00832AEC"/>
    <w:rsid w:val="008403B9"/>
    <w:rsid w:val="008422D0"/>
    <w:rsid w:val="00845CBC"/>
    <w:rsid w:val="008503A7"/>
    <w:rsid w:val="00865769"/>
    <w:rsid w:val="00867F22"/>
    <w:rsid w:val="00871504"/>
    <w:rsid w:val="00871D2C"/>
    <w:rsid w:val="00876CCE"/>
    <w:rsid w:val="00880E21"/>
    <w:rsid w:val="008827C4"/>
    <w:rsid w:val="00885DFD"/>
    <w:rsid w:val="00891155"/>
    <w:rsid w:val="008921BB"/>
    <w:rsid w:val="008925C9"/>
    <w:rsid w:val="008A1434"/>
    <w:rsid w:val="008A2305"/>
    <w:rsid w:val="008C5BAD"/>
    <w:rsid w:val="008D4AF3"/>
    <w:rsid w:val="008E0DA5"/>
    <w:rsid w:val="008E3338"/>
    <w:rsid w:val="008F0631"/>
    <w:rsid w:val="008F5A3C"/>
    <w:rsid w:val="00900CFF"/>
    <w:rsid w:val="00902E8F"/>
    <w:rsid w:val="009035CD"/>
    <w:rsid w:val="00905AB3"/>
    <w:rsid w:val="00906BF3"/>
    <w:rsid w:val="009131CE"/>
    <w:rsid w:val="00916B98"/>
    <w:rsid w:val="00923693"/>
    <w:rsid w:val="00924260"/>
    <w:rsid w:val="0092549D"/>
    <w:rsid w:val="0092616B"/>
    <w:rsid w:val="00926C65"/>
    <w:rsid w:val="00927D7A"/>
    <w:rsid w:val="00932B91"/>
    <w:rsid w:val="0093481C"/>
    <w:rsid w:val="00936839"/>
    <w:rsid w:val="00941898"/>
    <w:rsid w:val="009448D8"/>
    <w:rsid w:val="00947DF7"/>
    <w:rsid w:val="00957EEE"/>
    <w:rsid w:val="009647D7"/>
    <w:rsid w:val="009709EB"/>
    <w:rsid w:val="00977788"/>
    <w:rsid w:val="0098025C"/>
    <w:rsid w:val="00981085"/>
    <w:rsid w:val="009836D2"/>
    <w:rsid w:val="00984717"/>
    <w:rsid w:val="00986D84"/>
    <w:rsid w:val="009918F7"/>
    <w:rsid w:val="00991D3A"/>
    <w:rsid w:val="00992178"/>
    <w:rsid w:val="0099269B"/>
    <w:rsid w:val="00994831"/>
    <w:rsid w:val="009A1774"/>
    <w:rsid w:val="009A7BE9"/>
    <w:rsid w:val="009B24E2"/>
    <w:rsid w:val="009B39C1"/>
    <w:rsid w:val="009B5336"/>
    <w:rsid w:val="009C4CAB"/>
    <w:rsid w:val="009C50EE"/>
    <w:rsid w:val="009C7285"/>
    <w:rsid w:val="009D1425"/>
    <w:rsid w:val="009D55EF"/>
    <w:rsid w:val="009D5918"/>
    <w:rsid w:val="009D7FFE"/>
    <w:rsid w:val="009E35BE"/>
    <w:rsid w:val="009E4582"/>
    <w:rsid w:val="009E49A8"/>
    <w:rsid w:val="009E4A87"/>
    <w:rsid w:val="009F5DC2"/>
    <w:rsid w:val="009F6809"/>
    <w:rsid w:val="00A046EE"/>
    <w:rsid w:val="00A1192A"/>
    <w:rsid w:val="00A1568C"/>
    <w:rsid w:val="00A36A3B"/>
    <w:rsid w:val="00A409EE"/>
    <w:rsid w:val="00A40ED7"/>
    <w:rsid w:val="00A42AEB"/>
    <w:rsid w:val="00A433F8"/>
    <w:rsid w:val="00A44D80"/>
    <w:rsid w:val="00A456C7"/>
    <w:rsid w:val="00A46354"/>
    <w:rsid w:val="00A50677"/>
    <w:rsid w:val="00A61917"/>
    <w:rsid w:val="00A62B2D"/>
    <w:rsid w:val="00A64369"/>
    <w:rsid w:val="00A658F4"/>
    <w:rsid w:val="00A66B74"/>
    <w:rsid w:val="00A6711F"/>
    <w:rsid w:val="00A70D2F"/>
    <w:rsid w:val="00A73C69"/>
    <w:rsid w:val="00A7618A"/>
    <w:rsid w:val="00A80DB6"/>
    <w:rsid w:val="00A85144"/>
    <w:rsid w:val="00A900F4"/>
    <w:rsid w:val="00AA06C8"/>
    <w:rsid w:val="00AA1C1C"/>
    <w:rsid w:val="00AB1558"/>
    <w:rsid w:val="00AB20C3"/>
    <w:rsid w:val="00AB3628"/>
    <w:rsid w:val="00AB57B6"/>
    <w:rsid w:val="00AB5E08"/>
    <w:rsid w:val="00AC081D"/>
    <w:rsid w:val="00AC487D"/>
    <w:rsid w:val="00AD2835"/>
    <w:rsid w:val="00AD3937"/>
    <w:rsid w:val="00AD6AAC"/>
    <w:rsid w:val="00AE5920"/>
    <w:rsid w:val="00AE6F24"/>
    <w:rsid w:val="00AF424A"/>
    <w:rsid w:val="00AF695D"/>
    <w:rsid w:val="00AF6B86"/>
    <w:rsid w:val="00B01026"/>
    <w:rsid w:val="00B10CEE"/>
    <w:rsid w:val="00B14B95"/>
    <w:rsid w:val="00B15FE0"/>
    <w:rsid w:val="00B1658D"/>
    <w:rsid w:val="00B223A9"/>
    <w:rsid w:val="00B2268B"/>
    <w:rsid w:val="00B23DDA"/>
    <w:rsid w:val="00B2501C"/>
    <w:rsid w:val="00B32F77"/>
    <w:rsid w:val="00B33CE7"/>
    <w:rsid w:val="00B35CF2"/>
    <w:rsid w:val="00B37F22"/>
    <w:rsid w:val="00B41D10"/>
    <w:rsid w:val="00B42B95"/>
    <w:rsid w:val="00B432F4"/>
    <w:rsid w:val="00B45141"/>
    <w:rsid w:val="00B46101"/>
    <w:rsid w:val="00B461FB"/>
    <w:rsid w:val="00B50274"/>
    <w:rsid w:val="00B53134"/>
    <w:rsid w:val="00B53357"/>
    <w:rsid w:val="00B54075"/>
    <w:rsid w:val="00B5455C"/>
    <w:rsid w:val="00B55EBB"/>
    <w:rsid w:val="00B6378C"/>
    <w:rsid w:val="00B7165A"/>
    <w:rsid w:val="00B72695"/>
    <w:rsid w:val="00B73824"/>
    <w:rsid w:val="00B771B0"/>
    <w:rsid w:val="00B8199C"/>
    <w:rsid w:val="00B845B2"/>
    <w:rsid w:val="00B85ED7"/>
    <w:rsid w:val="00B86058"/>
    <w:rsid w:val="00B86CAD"/>
    <w:rsid w:val="00B91D8E"/>
    <w:rsid w:val="00B9324E"/>
    <w:rsid w:val="00BA11C1"/>
    <w:rsid w:val="00BA20AC"/>
    <w:rsid w:val="00BA2241"/>
    <w:rsid w:val="00BA7D33"/>
    <w:rsid w:val="00BB0308"/>
    <w:rsid w:val="00BB1149"/>
    <w:rsid w:val="00BB1C5C"/>
    <w:rsid w:val="00BC3519"/>
    <w:rsid w:val="00BC45C0"/>
    <w:rsid w:val="00BC50C3"/>
    <w:rsid w:val="00BC768E"/>
    <w:rsid w:val="00BD41D8"/>
    <w:rsid w:val="00BD48C2"/>
    <w:rsid w:val="00BE1700"/>
    <w:rsid w:val="00BE1C26"/>
    <w:rsid w:val="00BE1CAC"/>
    <w:rsid w:val="00BF0C16"/>
    <w:rsid w:val="00BF30DA"/>
    <w:rsid w:val="00C046C5"/>
    <w:rsid w:val="00C0496E"/>
    <w:rsid w:val="00C067B2"/>
    <w:rsid w:val="00C13D77"/>
    <w:rsid w:val="00C23974"/>
    <w:rsid w:val="00C32566"/>
    <w:rsid w:val="00C328BE"/>
    <w:rsid w:val="00C33E42"/>
    <w:rsid w:val="00C42D80"/>
    <w:rsid w:val="00C501FB"/>
    <w:rsid w:val="00C52394"/>
    <w:rsid w:val="00C537BE"/>
    <w:rsid w:val="00C64321"/>
    <w:rsid w:val="00C742E0"/>
    <w:rsid w:val="00C8015E"/>
    <w:rsid w:val="00C86706"/>
    <w:rsid w:val="00C87584"/>
    <w:rsid w:val="00C92D78"/>
    <w:rsid w:val="00C94492"/>
    <w:rsid w:val="00C94C1D"/>
    <w:rsid w:val="00CA2577"/>
    <w:rsid w:val="00CA406C"/>
    <w:rsid w:val="00CA6040"/>
    <w:rsid w:val="00CB17B6"/>
    <w:rsid w:val="00CB35F8"/>
    <w:rsid w:val="00CB3824"/>
    <w:rsid w:val="00CB4A40"/>
    <w:rsid w:val="00CC29AC"/>
    <w:rsid w:val="00CC7CB4"/>
    <w:rsid w:val="00CD1224"/>
    <w:rsid w:val="00CD20CF"/>
    <w:rsid w:val="00CD477A"/>
    <w:rsid w:val="00CD59BD"/>
    <w:rsid w:val="00CD7498"/>
    <w:rsid w:val="00CE14BF"/>
    <w:rsid w:val="00CE3C27"/>
    <w:rsid w:val="00CE7964"/>
    <w:rsid w:val="00CE7AD5"/>
    <w:rsid w:val="00CF2770"/>
    <w:rsid w:val="00CF5BA5"/>
    <w:rsid w:val="00CF63B7"/>
    <w:rsid w:val="00CF64BF"/>
    <w:rsid w:val="00D00C93"/>
    <w:rsid w:val="00D01CDF"/>
    <w:rsid w:val="00D03E2D"/>
    <w:rsid w:val="00D04F8D"/>
    <w:rsid w:val="00D116AB"/>
    <w:rsid w:val="00D1241C"/>
    <w:rsid w:val="00D216F0"/>
    <w:rsid w:val="00D21CBE"/>
    <w:rsid w:val="00D30BC1"/>
    <w:rsid w:val="00D327E3"/>
    <w:rsid w:val="00D4156B"/>
    <w:rsid w:val="00D4643E"/>
    <w:rsid w:val="00D50C07"/>
    <w:rsid w:val="00D512CC"/>
    <w:rsid w:val="00D60421"/>
    <w:rsid w:val="00D7227A"/>
    <w:rsid w:val="00D72A7B"/>
    <w:rsid w:val="00D73A84"/>
    <w:rsid w:val="00D771F7"/>
    <w:rsid w:val="00D77474"/>
    <w:rsid w:val="00D808BB"/>
    <w:rsid w:val="00D870AA"/>
    <w:rsid w:val="00D9521B"/>
    <w:rsid w:val="00DA0A9E"/>
    <w:rsid w:val="00DA1643"/>
    <w:rsid w:val="00DA2C2E"/>
    <w:rsid w:val="00DA3BB3"/>
    <w:rsid w:val="00DA43D6"/>
    <w:rsid w:val="00DA758E"/>
    <w:rsid w:val="00DB26BA"/>
    <w:rsid w:val="00DB435F"/>
    <w:rsid w:val="00DB43F6"/>
    <w:rsid w:val="00DC27C0"/>
    <w:rsid w:val="00DC4485"/>
    <w:rsid w:val="00DC6183"/>
    <w:rsid w:val="00DC7C8C"/>
    <w:rsid w:val="00DD08A6"/>
    <w:rsid w:val="00DD298A"/>
    <w:rsid w:val="00DD471C"/>
    <w:rsid w:val="00DD6146"/>
    <w:rsid w:val="00DD79D8"/>
    <w:rsid w:val="00DE5F08"/>
    <w:rsid w:val="00DF668A"/>
    <w:rsid w:val="00DF763F"/>
    <w:rsid w:val="00E00070"/>
    <w:rsid w:val="00E02AE9"/>
    <w:rsid w:val="00E03B43"/>
    <w:rsid w:val="00E1080A"/>
    <w:rsid w:val="00E13DF9"/>
    <w:rsid w:val="00E14FA9"/>
    <w:rsid w:val="00E16383"/>
    <w:rsid w:val="00E17172"/>
    <w:rsid w:val="00E172AD"/>
    <w:rsid w:val="00E172E6"/>
    <w:rsid w:val="00E21D64"/>
    <w:rsid w:val="00E22486"/>
    <w:rsid w:val="00E2539E"/>
    <w:rsid w:val="00E2548B"/>
    <w:rsid w:val="00E2729E"/>
    <w:rsid w:val="00E30D29"/>
    <w:rsid w:val="00E32ACD"/>
    <w:rsid w:val="00E33D37"/>
    <w:rsid w:val="00E365A2"/>
    <w:rsid w:val="00E43756"/>
    <w:rsid w:val="00E51A82"/>
    <w:rsid w:val="00E67625"/>
    <w:rsid w:val="00E71A85"/>
    <w:rsid w:val="00E7415A"/>
    <w:rsid w:val="00E775A5"/>
    <w:rsid w:val="00E84CDB"/>
    <w:rsid w:val="00E8603D"/>
    <w:rsid w:val="00E90EE5"/>
    <w:rsid w:val="00E91A7F"/>
    <w:rsid w:val="00E924AF"/>
    <w:rsid w:val="00EA2BD1"/>
    <w:rsid w:val="00EA2F9E"/>
    <w:rsid w:val="00EA3816"/>
    <w:rsid w:val="00EA5E75"/>
    <w:rsid w:val="00EA6D58"/>
    <w:rsid w:val="00EB2DF0"/>
    <w:rsid w:val="00EB401E"/>
    <w:rsid w:val="00EB578E"/>
    <w:rsid w:val="00ED33D6"/>
    <w:rsid w:val="00ED5231"/>
    <w:rsid w:val="00ED64FE"/>
    <w:rsid w:val="00EE2A8B"/>
    <w:rsid w:val="00EE56F1"/>
    <w:rsid w:val="00EF2303"/>
    <w:rsid w:val="00EF381C"/>
    <w:rsid w:val="00EF75FF"/>
    <w:rsid w:val="00F00B8D"/>
    <w:rsid w:val="00F02A16"/>
    <w:rsid w:val="00F042CE"/>
    <w:rsid w:val="00F0504E"/>
    <w:rsid w:val="00F053E7"/>
    <w:rsid w:val="00F07396"/>
    <w:rsid w:val="00F07D5A"/>
    <w:rsid w:val="00F176E9"/>
    <w:rsid w:val="00F25BD1"/>
    <w:rsid w:val="00F30EB6"/>
    <w:rsid w:val="00F3103C"/>
    <w:rsid w:val="00F315E6"/>
    <w:rsid w:val="00F3320A"/>
    <w:rsid w:val="00F342E4"/>
    <w:rsid w:val="00F452DE"/>
    <w:rsid w:val="00F453F2"/>
    <w:rsid w:val="00F46601"/>
    <w:rsid w:val="00F47186"/>
    <w:rsid w:val="00F52D78"/>
    <w:rsid w:val="00F540B9"/>
    <w:rsid w:val="00F54588"/>
    <w:rsid w:val="00F5685D"/>
    <w:rsid w:val="00F56C2F"/>
    <w:rsid w:val="00F60B3F"/>
    <w:rsid w:val="00F61C8D"/>
    <w:rsid w:val="00F626AD"/>
    <w:rsid w:val="00F71A18"/>
    <w:rsid w:val="00F72D4A"/>
    <w:rsid w:val="00F77501"/>
    <w:rsid w:val="00F81084"/>
    <w:rsid w:val="00F85103"/>
    <w:rsid w:val="00F8595B"/>
    <w:rsid w:val="00F86483"/>
    <w:rsid w:val="00F86C05"/>
    <w:rsid w:val="00F87B95"/>
    <w:rsid w:val="00F9607B"/>
    <w:rsid w:val="00F97178"/>
    <w:rsid w:val="00FA4E2B"/>
    <w:rsid w:val="00FA576E"/>
    <w:rsid w:val="00FA66CD"/>
    <w:rsid w:val="00FB2C35"/>
    <w:rsid w:val="00FC1ABE"/>
    <w:rsid w:val="00FC2107"/>
    <w:rsid w:val="00FC6EA4"/>
    <w:rsid w:val="00FD1E21"/>
    <w:rsid w:val="00FD2600"/>
    <w:rsid w:val="00FE205F"/>
    <w:rsid w:val="00FE2DEC"/>
    <w:rsid w:val="00FE5C22"/>
    <w:rsid w:val="00FF2090"/>
    <w:rsid w:val="00FF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04ECC"/>
    <w:pPr>
      <w:keepNext/>
      <w:spacing w:after="60" w:line="240" w:lineRule="auto"/>
      <w:ind w:firstLine="567"/>
      <w:jc w:val="center"/>
      <w:outlineLvl w:val="0"/>
    </w:pPr>
    <w:rPr>
      <w:rFonts w:ascii="Times New Roman" w:eastAsia="Times New Roman" w:hAnsi="Times New Roman"/>
      <w:b/>
      <w:sz w:val="7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3B1238"/>
    <w:rPr>
      <w:color w:val="0000FF"/>
      <w:u w:val="single"/>
    </w:rPr>
  </w:style>
  <w:style w:type="character" w:styleId="a5">
    <w:name w:val="Strong"/>
    <w:uiPriority w:val="22"/>
    <w:qFormat/>
    <w:rsid w:val="002D58D9"/>
    <w:rPr>
      <w:b/>
      <w:bCs/>
    </w:rPr>
  </w:style>
  <w:style w:type="paragraph" w:customStyle="1" w:styleId="ConsPlusNormal">
    <w:name w:val="ConsPlusNormal"/>
    <w:link w:val="ConsPlusNormal0"/>
    <w:rsid w:val="007A51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A5174"/>
    <w:rPr>
      <w:rFonts w:ascii="Arial" w:eastAsia="Times New Roman" w:hAnsi="Arial" w:cs="Arial"/>
    </w:rPr>
  </w:style>
  <w:style w:type="paragraph" w:styleId="a6">
    <w:name w:val="footnote text"/>
    <w:basedOn w:val="a"/>
    <w:link w:val="a7"/>
    <w:unhideWhenUsed/>
    <w:rsid w:val="00C32566"/>
    <w:rPr>
      <w:sz w:val="20"/>
      <w:szCs w:val="20"/>
    </w:rPr>
  </w:style>
  <w:style w:type="character" w:customStyle="1" w:styleId="a7">
    <w:name w:val="Текст сноски Знак"/>
    <w:link w:val="a6"/>
    <w:rsid w:val="00C32566"/>
    <w:rPr>
      <w:lang w:eastAsia="en-US"/>
    </w:rPr>
  </w:style>
  <w:style w:type="character" w:styleId="a8">
    <w:name w:val="footnote reference"/>
    <w:unhideWhenUsed/>
    <w:rsid w:val="00C32566"/>
    <w:rPr>
      <w:vertAlign w:val="superscript"/>
    </w:rPr>
  </w:style>
  <w:style w:type="paragraph" w:styleId="HTML">
    <w:name w:val="HTML Preformatted"/>
    <w:basedOn w:val="a"/>
    <w:link w:val="HTML0"/>
    <w:rsid w:val="00CE1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CE14BF"/>
    <w:rPr>
      <w:rFonts w:ascii="Courier New" w:eastAsia="Times New Roman" w:hAnsi="Courier New" w:cs="Courier New"/>
      <w:lang w:eastAsia="ar-SA"/>
    </w:rPr>
  </w:style>
  <w:style w:type="paragraph" w:customStyle="1" w:styleId="ConsPlusNonformat">
    <w:name w:val="ConsPlusNonformat"/>
    <w:uiPriority w:val="99"/>
    <w:rsid w:val="00703B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F97178"/>
  </w:style>
  <w:style w:type="paragraph" w:styleId="a9">
    <w:name w:val="Normal (Web)"/>
    <w:basedOn w:val="a"/>
    <w:uiPriority w:val="99"/>
    <w:unhideWhenUsed/>
    <w:rsid w:val="00AB5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125518"/>
  </w:style>
  <w:style w:type="paragraph" w:styleId="aa">
    <w:name w:val="Balloon Text"/>
    <w:basedOn w:val="a"/>
    <w:link w:val="ab"/>
    <w:semiHidden/>
    <w:unhideWhenUsed/>
    <w:rsid w:val="0039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950BB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A1192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0">
    <w:name w:val="Заголовок 1 Знак"/>
    <w:link w:val="1"/>
    <w:uiPriority w:val="99"/>
    <w:rsid w:val="00304ECC"/>
    <w:rPr>
      <w:rFonts w:ascii="Times New Roman" w:eastAsia="Times New Roman" w:hAnsi="Times New Roman"/>
      <w:b/>
      <w:sz w:val="74"/>
    </w:rPr>
  </w:style>
  <w:style w:type="paragraph" w:styleId="ad">
    <w:name w:val="No Spacing"/>
    <w:qFormat/>
    <w:rsid w:val="00304ECC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6D7041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D7041"/>
    <w:rPr>
      <w:rFonts w:ascii="Times New Roman" w:eastAsia="Times New Roman" w:hAnsi="Times New Roman"/>
    </w:rPr>
  </w:style>
  <w:style w:type="paragraph" w:styleId="af0">
    <w:name w:val="footer"/>
    <w:basedOn w:val="a"/>
    <w:link w:val="af1"/>
    <w:unhideWhenUsed/>
    <w:rsid w:val="006D7041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6D7041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6D704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rsid w:val="006D7041"/>
    <w:pPr>
      <w:spacing w:after="0" w:line="24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rsid w:val="006D7041"/>
    <w:rPr>
      <w:rFonts w:ascii="Times New Roman" w:eastAsia="Times New Roman" w:hAnsi="Times New Roman"/>
    </w:rPr>
  </w:style>
  <w:style w:type="character" w:styleId="af4">
    <w:name w:val="endnote reference"/>
    <w:basedOn w:val="a0"/>
    <w:rsid w:val="006D7041"/>
    <w:rPr>
      <w:vertAlign w:val="superscript"/>
    </w:rPr>
  </w:style>
  <w:style w:type="paragraph" w:styleId="af5">
    <w:name w:val="List Paragraph"/>
    <w:basedOn w:val="a"/>
    <w:uiPriority w:val="34"/>
    <w:qFormat/>
    <w:rsid w:val="006D7041"/>
    <w:pPr>
      <w:ind w:left="720"/>
      <w:contextualSpacing/>
    </w:pPr>
  </w:style>
  <w:style w:type="character" w:customStyle="1" w:styleId="ng-binding">
    <w:name w:val="ng-binding"/>
    <w:basedOn w:val="a0"/>
    <w:rsid w:val="00033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A6DD-D579-439B-B019-631C8128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Links>
    <vt:vector size="66" baseType="variant">
      <vt:variant>
        <vt:i4>393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E937BAAA50366B802E492DA13BBA8B85CBC58FE7A2C07637AB545A05D802F559795AC7415EE81v5e9G</vt:lpwstr>
      </vt:variant>
      <vt:variant>
        <vt:lpwstr/>
      </vt:variant>
      <vt:variant>
        <vt:i4>35390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E937BAAA50366B802E492DA13BBA8B85FB959F77B2C07637AB545A0v5eDG</vt:lpwstr>
      </vt:variant>
      <vt:variant>
        <vt:lpwstr/>
      </vt:variant>
      <vt:variant>
        <vt:i4>656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937BAAA50366B802E492DA13BBA8B85BBD5DF978265A6972EC49A25Av8eFG</vt:lpwstr>
      </vt:variant>
      <vt:variant>
        <vt:lpwstr/>
      </vt:variant>
      <vt:variant>
        <vt:i4>3932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937BAAA50366B802E492DA13BBA8B85CBC58FE7A2C07637AB545A05D802F559795AC7415EE81v5e9G</vt:lpwstr>
      </vt:variant>
      <vt:variant>
        <vt:lpwstr/>
      </vt:variant>
      <vt:variant>
        <vt:i4>35390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937BAAA50366B802E492DA13BBA8B85FB959F77B2C07637AB545A0v5eDG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937BAAA50366B802E492DA13BBA8B85BBD5DF978265A6972EC49A25Av8eFG</vt:lpwstr>
      </vt:variant>
      <vt:variant>
        <vt:lpwstr/>
      </vt:variant>
      <vt:variant>
        <vt:i4>8126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EFA83CDFDFD51470BFA7EADAFDEA77197EC9458F33444BCE2F538C86010586B7D86D378726C3E9J4jAD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EFA83CDFDFD51470BFA7EADAFDEA77197EC9458F33444BCE2F538C86010586B7D86D378726C3E9J4jBD</vt:lpwstr>
      </vt:variant>
      <vt:variant>
        <vt:lpwstr/>
      </vt:variant>
      <vt:variant>
        <vt:i4>81265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EFA83CDFDFD51470BFA7EADAFDEA77197EC9458F33444BCE2F538C86010586B7D86D378726C0E3J4j9D</vt:lpwstr>
      </vt:variant>
      <vt:variant>
        <vt:lpwstr/>
      </vt:variant>
      <vt:variant>
        <vt:i4>8126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EFA83CDFDFD51470BFA7EADAFDEA77197EC9458F33444BCE2F538C86010586B7D86D378726C0E3J4jDD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EFA83CDFDFD51470BFA7EADAFDEA77197EC9458F33444BCE2F538C86010586B7D86D378726C3E8J4j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programm</cp:lastModifiedBy>
  <cp:revision>6</cp:revision>
  <cp:lastPrinted>2020-10-02T01:33:00Z</cp:lastPrinted>
  <dcterms:created xsi:type="dcterms:W3CDTF">2020-09-30T08:33:00Z</dcterms:created>
  <dcterms:modified xsi:type="dcterms:W3CDTF">2020-10-02T10:07:00Z</dcterms:modified>
</cp:coreProperties>
</file>